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129" w14:textId="77777777" w:rsidR="00417759" w:rsidRDefault="00417759" w:rsidP="00417759">
      <w:pPr>
        <w:pStyle w:val="NoSpacing"/>
        <w:jc w:val="center"/>
      </w:pPr>
    </w:p>
    <w:p w14:paraId="02BD8541" w14:textId="77777777" w:rsidR="00417759" w:rsidRPr="007134D3" w:rsidRDefault="00417759" w:rsidP="00417759">
      <w:pPr>
        <w:pStyle w:val="NoSpacing"/>
      </w:pPr>
      <w:r>
        <w:tab/>
      </w:r>
    </w:p>
    <w:p w14:paraId="3BADBC8B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1327079A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5B5B6706" w14:textId="77777777" w:rsidR="00E905FF" w:rsidRPr="001E43D1" w:rsidRDefault="00E905FF" w:rsidP="00E905FF">
      <w:pPr>
        <w:rPr>
          <w:b/>
          <w:szCs w:val="24"/>
        </w:rPr>
      </w:pPr>
    </w:p>
    <w:p w14:paraId="5C8C4757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b/>
          <w:szCs w:val="24"/>
          <w:u w:val="single"/>
        </w:rPr>
        <w:t>Predmet :</w:t>
      </w:r>
      <w:r w:rsidRPr="000634EB">
        <w:rPr>
          <w:rFonts w:ascii="Times New Roman" w:hAnsi="Times New Roman" w:cs="Times New Roman"/>
          <w:b/>
          <w:szCs w:val="24"/>
        </w:rPr>
        <w:t xml:space="preserve"> </w:t>
      </w:r>
      <w:r w:rsidRPr="000634EB">
        <w:rPr>
          <w:rFonts w:ascii="Times New Roman" w:hAnsi="Times New Roman" w:cs="Times New Roman"/>
          <w:szCs w:val="24"/>
        </w:rPr>
        <w:t>Zahtjev za izdavanje uvjerenja.</w:t>
      </w:r>
    </w:p>
    <w:p w14:paraId="0C99BF9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01585F79" w14:textId="0745F409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>U cilju ostvarivanja prava iz socijalne i dječije zaštite, obraćam vam se sa zahtjevom za izdavanje uvjerenja da nijesam koris</w:t>
      </w:r>
      <w:r w:rsidR="00116289">
        <w:rPr>
          <w:rFonts w:ascii="Times New Roman" w:hAnsi="Times New Roman" w:cs="Times New Roman"/>
          <w:szCs w:val="24"/>
        </w:rPr>
        <w:t>tio/la</w:t>
      </w:r>
      <w:r w:rsidRPr="000634EB">
        <w:rPr>
          <w:rFonts w:ascii="Times New Roman" w:hAnsi="Times New Roman" w:cs="Times New Roman"/>
          <w:szCs w:val="24"/>
        </w:rPr>
        <w:t xml:space="preserve"> jednokratn</w:t>
      </w:r>
      <w:r w:rsidR="00116289">
        <w:rPr>
          <w:rFonts w:ascii="Times New Roman" w:hAnsi="Times New Roman" w:cs="Times New Roman"/>
          <w:szCs w:val="24"/>
        </w:rPr>
        <w:t>u</w:t>
      </w:r>
      <w:r w:rsidRPr="000634EB">
        <w:rPr>
          <w:rFonts w:ascii="Times New Roman" w:hAnsi="Times New Roman" w:cs="Times New Roman"/>
          <w:szCs w:val="24"/>
        </w:rPr>
        <w:t xml:space="preserve"> novčan</w:t>
      </w:r>
      <w:r w:rsidR="00116289">
        <w:rPr>
          <w:rFonts w:ascii="Times New Roman" w:hAnsi="Times New Roman" w:cs="Times New Roman"/>
          <w:szCs w:val="24"/>
        </w:rPr>
        <w:t>u</w:t>
      </w:r>
      <w:r w:rsidRPr="000634EB">
        <w:rPr>
          <w:rFonts w:ascii="Times New Roman" w:hAnsi="Times New Roman" w:cs="Times New Roman"/>
          <w:szCs w:val="24"/>
        </w:rPr>
        <w:t xml:space="preserve"> pomoć kod vašeg organa u prethodnih šest mjeseci.</w:t>
      </w:r>
    </w:p>
    <w:p w14:paraId="36536758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</w:t>
      </w:r>
    </w:p>
    <w:p w14:paraId="38B07243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641C4AB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2C6BD255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3F70DE05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6802492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3ABDF148" w14:textId="77777777" w:rsidR="00E905FF" w:rsidRPr="000634EB" w:rsidRDefault="00E905FF" w:rsidP="00E905FF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ab/>
        <w:t xml:space="preserve">             Podnosilac zahtjeva</w:t>
      </w:r>
    </w:p>
    <w:p w14:paraId="23DE17E5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                   </w:t>
      </w:r>
      <w:r w:rsidRPr="000634EB">
        <w:rPr>
          <w:rFonts w:ascii="Times New Roman" w:hAnsi="Times New Roman" w:cs="Times New Roman"/>
          <w:szCs w:val="24"/>
        </w:rPr>
        <w:t>___________________</w:t>
      </w:r>
      <w:r w:rsidR="000634EB">
        <w:rPr>
          <w:rFonts w:ascii="Times New Roman" w:hAnsi="Times New Roman" w:cs="Times New Roman"/>
          <w:szCs w:val="24"/>
        </w:rPr>
        <w:t>_________</w:t>
      </w:r>
    </w:p>
    <w:p w14:paraId="1A4783A3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JMBG______________________</w:t>
      </w:r>
    </w:p>
    <w:p w14:paraId="4491B6B7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>Adresa:______________________</w:t>
      </w:r>
    </w:p>
    <w:p w14:paraId="251B74A8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>Telefon:_____________________</w:t>
      </w:r>
    </w:p>
    <w:p w14:paraId="29571345" w14:textId="77777777" w:rsidR="00EF2781" w:rsidRPr="000634EB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sectPr w:rsidR="00EF2781" w:rsidRPr="000634EB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001B" w14:textId="77777777" w:rsidR="00545276" w:rsidRDefault="00545276" w:rsidP="00A6505B">
      <w:pPr>
        <w:spacing w:before="0" w:after="0" w:line="240" w:lineRule="auto"/>
      </w:pPr>
      <w:r>
        <w:separator/>
      </w:r>
    </w:p>
  </w:endnote>
  <w:endnote w:type="continuationSeparator" w:id="0">
    <w:p w14:paraId="1C9BDAA5" w14:textId="77777777" w:rsidR="00545276" w:rsidRDefault="0054527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E039" w14:textId="77777777" w:rsidR="00545276" w:rsidRDefault="0054527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4D161F4" w14:textId="77777777" w:rsidR="00545276" w:rsidRDefault="0054527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621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8071" w14:textId="56E35E1E" w:rsidR="00F323F6" w:rsidRPr="00A7499D" w:rsidRDefault="00116289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9CF93A9" wp14:editId="710B3B00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87BCE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3F6B0744" w14:textId="055EB92B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</w:t>
                          </w:r>
                          <w:r w:rsidR="00760A03">
                            <w:t>ZETA</w:t>
                          </w:r>
                        </w:p>
                        <w:p w14:paraId="080289DB" w14:textId="2D3B4114" w:rsidR="0075410A" w:rsidRPr="00AF27FF" w:rsidRDefault="0075410A" w:rsidP="00E70C0D">
                          <w:pPr>
                            <w:pStyle w:val="NoSpacing"/>
                          </w:pPr>
                          <w:r>
                            <w:t xml:space="preserve">SEKRETARIJAT ZA LOKALNU </w:t>
                          </w:r>
                          <w:r w:rsidR="00760A03">
                            <w:t>SAMO</w:t>
                          </w:r>
                          <w:r>
                            <w:t>UPRAVU</w:t>
                          </w:r>
                          <w:r w:rsidR="00760A03">
                            <w:t xml:space="preserve"> I DRUŠTVENE DJEL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F9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" stroked="f">
              <v:textbox>
                <w:txbxContent>
                  <w:p w14:paraId="32B87BCE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3F6B0744" w14:textId="055EB92B" w:rsidR="00E70C0D" w:rsidRDefault="00E70C0D" w:rsidP="00E70C0D">
                    <w:pPr>
                      <w:pStyle w:val="NoSpacing"/>
                    </w:pPr>
                    <w:r>
                      <w:t xml:space="preserve">OPŠTINA </w:t>
                    </w:r>
                    <w:r w:rsidR="00760A03">
                      <w:t>ZETA</w:t>
                    </w:r>
                  </w:p>
                  <w:p w14:paraId="080289DB" w14:textId="2D3B4114" w:rsidR="0075410A" w:rsidRPr="00AF27FF" w:rsidRDefault="0075410A" w:rsidP="00E70C0D">
                    <w:pPr>
                      <w:pStyle w:val="NoSpacing"/>
                    </w:pPr>
                    <w:r>
                      <w:t xml:space="preserve">SEKRETARIJAT ZA LOKALNU </w:t>
                    </w:r>
                    <w:r w:rsidR="00760A03">
                      <w:t>SAMO</w:t>
                    </w:r>
                    <w:r>
                      <w:t>UPRAVU</w:t>
                    </w:r>
                    <w:r w:rsidR="00760A03">
                      <w:t xml:space="preserve"> I DRUŠTVENE DJELATNOST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607DFA" wp14:editId="6375FDEF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00F1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461EDFAF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2978149E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7EBBB548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2267ABB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93EF6E2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07DFA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1F100F1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461EDFAF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2978149E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7EBBB548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2267ABB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93EF6E2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DD9E0" wp14:editId="218D7185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AC847" w14:textId="475462E8" w:rsidR="007A26FB" w:rsidRPr="006B730D" w:rsidRDefault="007A26FB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DD9E0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    <v:textbox>
                <w:txbxContent>
                  <w:p w14:paraId="3CBAC847" w14:textId="475462E8" w:rsidR="007A26FB" w:rsidRPr="006B730D" w:rsidRDefault="007A26FB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72C6288" wp14:editId="6648C3B6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F2028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0CCCD480" wp14:editId="2900E4DB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2585B6F" wp14:editId="48433A9C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F11A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0252E71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D737228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1757">
    <w:abstractNumId w:val="9"/>
  </w:num>
  <w:num w:numId="2" w16cid:durableId="1454397756">
    <w:abstractNumId w:val="10"/>
  </w:num>
  <w:num w:numId="3" w16cid:durableId="1950044639">
    <w:abstractNumId w:val="10"/>
  </w:num>
  <w:num w:numId="4" w16cid:durableId="788864958">
    <w:abstractNumId w:val="2"/>
  </w:num>
  <w:num w:numId="5" w16cid:durableId="191966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735371">
    <w:abstractNumId w:val="1"/>
  </w:num>
  <w:num w:numId="7" w16cid:durableId="732124026">
    <w:abstractNumId w:val="8"/>
  </w:num>
  <w:num w:numId="8" w16cid:durableId="1823160960">
    <w:abstractNumId w:val="0"/>
  </w:num>
  <w:num w:numId="9" w16cid:durableId="519323107">
    <w:abstractNumId w:val="4"/>
  </w:num>
  <w:num w:numId="10" w16cid:durableId="1645742192">
    <w:abstractNumId w:val="7"/>
  </w:num>
  <w:num w:numId="11" w16cid:durableId="1733505129">
    <w:abstractNumId w:val="6"/>
  </w:num>
  <w:num w:numId="12" w16cid:durableId="19204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634E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16289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45276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A96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0A03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06AB"/>
    <w:rsid w:val="00A127CE"/>
    <w:rsid w:val="00A173BA"/>
    <w:rsid w:val="00A27151"/>
    <w:rsid w:val="00A45509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05FF"/>
    <w:rsid w:val="00E96A3E"/>
    <w:rsid w:val="00EA4649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35B6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0446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ko Krackovic</cp:lastModifiedBy>
  <cp:revision>2</cp:revision>
  <cp:lastPrinted>2021-02-09T14:01:00Z</cp:lastPrinted>
  <dcterms:created xsi:type="dcterms:W3CDTF">2023-07-18T12:44:00Z</dcterms:created>
  <dcterms:modified xsi:type="dcterms:W3CDTF">2023-07-18T12:44:00Z</dcterms:modified>
</cp:coreProperties>
</file>